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B9A7E9F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586CEA">
        <w:rPr>
          <w:rFonts w:eastAsiaTheme="minorEastAsia"/>
          <w:sz w:val="22"/>
          <w:szCs w:val="22"/>
          <w:lang w:val="en-US" w:bidi="th-TH"/>
        </w:rPr>
        <w:t>6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586CEA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586CEA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86CEA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586CEA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586CEA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586CEA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586CEA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586CEA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86CEA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586CEA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586CEA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86CEA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586CEA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586CEA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22260B21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586CEA">
              <w:rPr>
                <w:lang w:val="en-US"/>
              </w:rPr>
              <w:t>112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586CEA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586CEA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586CEA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586CEA" w:rsidRPr="00824A93" w14:paraId="5EEBCCCF" w14:textId="77777777" w:rsidTr="00086DBA">
        <w:trPr>
          <w:trHeight w:val="737"/>
        </w:trPr>
        <w:tc>
          <w:tcPr>
            <w:tcW w:w="5107" w:type="dxa"/>
          </w:tcPr>
          <w:p w14:paraId="14E5706A" w14:textId="459A8B5B" w:rsidR="00586CEA" w:rsidRPr="005352EE" w:rsidRDefault="00586CEA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2553" w:type="dxa"/>
          </w:tcPr>
          <w:p w14:paraId="411660A9" w14:textId="77777777" w:rsidR="00586CEA" w:rsidRPr="005352EE" w:rsidRDefault="00586CEA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54" w:type="dxa"/>
          </w:tcPr>
          <w:p w14:paraId="1286F82F" w14:textId="77777777" w:rsidR="00586CEA" w:rsidRPr="005352EE" w:rsidRDefault="00586CEA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08606BC7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</w:t>
            </w:r>
            <w:r w:rsidR="00586CEA">
              <w:rPr>
                <w:rFonts w:ascii="Times New Roman" w:hAnsi="Times New Roman" w:cs="Times New Roman"/>
                <w:sz w:val="23"/>
                <w:szCs w:val="23"/>
              </w:rPr>
              <w:t xml:space="preserve">in </w:t>
            </w: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586CE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586CEA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7CB6" w14:textId="77777777" w:rsidR="006D6C66" w:rsidRDefault="006D6C66" w:rsidP="003B604F">
      <w:r>
        <w:separator/>
      </w:r>
    </w:p>
  </w:endnote>
  <w:endnote w:type="continuationSeparator" w:id="0">
    <w:p w14:paraId="6BE6CA85" w14:textId="77777777" w:rsidR="006D6C66" w:rsidRDefault="006D6C6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EB3F" w14:textId="77777777" w:rsidR="006D6C66" w:rsidRDefault="006D6C66" w:rsidP="003B604F">
      <w:r>
        <w:separator/>
      </w:r>
    </w:p>
  </w:footnote>
  <w:footnote w:type="continuationSeparator" w:id="0">
    <w:p w14:paraId="32042D1E" w14:textId="77777777" w:rsidR="006D6C66" w:rsidRDefault="006D6C6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86CEA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D6C66"/>
    <w:rsid w:val="006E0753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26F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5-25T13:14:00Z</dcterms:created>
  <dcterms:modified xsi:type="dcterms:W3CDTF">2024-0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